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EEF7" w14:textId="77777777" w:rsidR="00683770" w:rsidRDefault="00683770" w:rsidP="00683770">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r:id="rId7" w:history="1">
        <w:r w:rsidRPr="00D94BCF">
          <w:rPr>
            <w:rStyle w:val="Hyperlink"/>
            <w:rFonts w:cs="Arial"/>
            <w:sz w:val="24"/>
          </w:rPr>
          <w:t>https://perranporth.schoolcloud.co.uk/</w:t>
        </w:r>
      </w:hyperlink>
    </w:p>
    <w:p w14:paraId="72B65DAF" w14:textId="77777777" w:rsidR="00683770" w:rsidRDefault="00683770" w:rsidP="00683770">
      <w:pPr>
        <w:tabs>
          <w:tab w:val="center" w:pos="5233"/>
          <w:tab w:val="left" w:pos="8912"/>
        </w:tabs>
        <w:jc w:val="center"/>
        <w:rPr>
          <w:rFonts w:cs="Arial"/>
          <w:color w:val="0000FF"/>
          <w:sz w:val="24"/>
          <w:u w:val="single"/>
        </w:rPr>
      </w:pP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683770" w:rsidRPr="00BC79B5" w14:paraId="05FC23D2" w14:textId="77777777" w:rsidTr="00484FDA">
        <w:tc>
          <w:tcPr>
            <w:tcW w:w="3578" w:type="dxa"/>
            <w:shd w:val="clear" w:color="auto" w:fill="auto"/>
          </w:tcPr>
          <w:p w14:paraId="5934E840" w14:textId="4B00F215" w:rsidR="00683770" w:rsidRPr="00BC79B5" w:rsidRDefault="00683770" w:rsidP="00484FDA">
            <w:pPr>
              <w:pStyle w:val="Caption"/>
              <w:spacing w:after="0"/>
              <w:rPr>
                <w:rFonts w:cs="Arial"/>
                <w:color w:val="FF0000"/>
                <w:sz w:val="16"/>
              </w:rPr>
            </w:pPr>
            <w:r w:rsidRPr="002F78E8">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BC79B5">
              <w:rPr>
                <w:noProof/>
                <w:sz w:val="16"/>
                <w:lang w:eastAsia="en-GB"/>
              </w:rPr>
              <w:t xml:space="preserve"> </w:t>
            </w:r>
          </w:p>
        </w:tc>
        <w:tc>
          <w:tcPr>
            <w:tcW w:w="7229" w:type="dxa"/>
            <w:shd w:val="clear" w:color="auto" w:fill="auto"/>
          </w:tcPr>
          <w:p w14:paraId="5DBECBD2" w14:textId="77777777" w:rsidR="00683770" w:rsidRPr="00BC79B5" w:rsidRDefault="00683770" w:rsidP="00484FDA">
            <w:pPr>
              <w:pStyle w:val="Heading2"/>
              <w:spacing w:line="240" w:lineRule="auto"/>
              <w:rPr>
                <w:sz w:val="22"/>
              </w:rPr>
            </w:pPr>
            <w:r w:rsidRPr="00BC79B5">
              <w:rPr>
                <w:sz w:val="22"/>
              </w:rPr>
              <w:t>Step 1: Login</w:t>
            </w:r>
          </w:p>
          <w:p w14:paraId="7B9E18B1" w14:textId="77777777" w:rsidR="00683770" w:rsidRDefault="00683770" w:rsidP="00484FDA">
            <w:r w:rsidRPr="00BC79B5">
              <w:t xml:space="preserve">Fill out the details on the page then click the </w:t>
            </w:r>
            <w:r w:rsidRPr="00BC79B5">
              <w:rPr>
                <w:i/>
              </w:rPr>
              <w:t xml:space="preserve">Log In </w:t>
            </w:r>
            <w:r>
              <w:t>button.</w:t>
            </w:r>
          </w:p>
          <w:p w14:paraId="7B264398" w14:textId="7C14F4D1" w:rsidR="00683770" w:rsidRPr="00BC79B5" w:rsidRDefault="00683770" w:rsidP="00484FDA">
            <w:pPr>
              <w:spacing w:after="0"/>
            </w:pPr>
            <w:r w:rsidRPr="00BC79B5">
              <w:t>A confirmation of your appointments will be sent to</w:t>
            </w:r>
            <w:r>
              <w:t xml:space="preserve"> the email address you provide.</w:t>
            </w:r>
          </w:p>
        </w:tc>
      </w:tr>
      <w:tr w:rsidR="00683770" w:rsidRPr="00BC79B5" w14:paraId="5A86DC69" w14:textId="77777777" w:rsidTr="00484FDA">
        <w:tc>
          <w:tcPr>
            <w:tcW w:w="3578" w:type="dxa"/>
            <w:shd w:val="clear" w:color="auto" w:fill="auto"/>
          </w:tcPr>
          <w:p w14:paraId="5DAEF74F" w14:textId="01AA4490" w:rsidR="00683770" w:rsidRPr="00BC79B5" w:rsidRDefault="00E33FF6" w:rsidP="00484FDA">
            <w:pPr>
              <w:pStyle w:val="Caption"/>
              <w:rPr>
                <w:rFonts w:cs="Arial"/>
                <w:color w:val="FF0000"/>
                <w:sz w:val="16"/>
              </w:rPr>
            </w:pPr>
            <w:r>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14:paraId="1C527415" w14:textId="77777777" w:rsidR="00683770" w:rsidRPr="00BC79B5" w:rsidRDefault="00683770" w:rsidP="00484FDA">
            <w:pPr>
              <w:pStyle w:val="Heading2"/>
              <w:rPr>
                <w:sz w:val="22"/>
              </w:rPr>
            </w:pPr>
            <w:r w:rsidRPr="00BC79B5">
              <w:rPr>
                <w:sz w:val="22"/>
              </w:rPr>
              <w:t xml:space="preserve">Step 2: Select </w:t>
            </w:r>
            <w:r>
              <w:rPr>
                <w:sz w:val="22"/>
              </w:rPr>
              <w:t>Parents' Evening</w:t>
            </w:r>
          </w:p>
          <w:p w14:paraId="223C1010" w14:textId="77777777" w:rsidR="00683770" w:rsidRPr="00BC79B5" w:rsidRDefault="00683770" w:rsidP="00484FDA">
            <w:r w:rsidRPr="00BC79B5">
              <w:t>Click on the date you wish to book.</w:t>
            </w:r>
          </w:p>
          <w:p w14:paraId="754105C2" w14:textId="401F0908" w:rsidR="00683770" w:rsidRPr="00BC79B5" w:rsidRDefault="00683770" w:rsidP="00484FDA">
            <w:r w:rsidRPr="00BC79B5">
              <w:t xml:space="preserve">Unable to make all of the dates listed? Click </w:t>
            </w:r>
            <w:r w:rsidRPr="00BC79B5">
              <w:rPr>
                <w:i/>
              </w:rPr>
              <w:t>I'm unable to attend</w:t>
            </w:r>
            <w:r w:rsidRPr="00BC79B5">
              <w:t>.</w:t>
            </w:r>
          </w:p>
        </w:tc>
      </w:tr>
      <w:tr w:rsidR="00683770" w:rsidRPr="00BC79B5" w14:paraId="4BA95233" w14:textId="77777777" w:rsidTr="00484FDA">
        <w:tc>
          <w:tcPr>
            <w:tcW w:w="3578" w:type="dxa"/>
            <w:shd w:val="clear" w:color="auto" w:fill="auto"/>
          </w:tcPr>
          <w:p w14:paraId="02C28895" w14:textId="563B6859" w:rsidR="00683770" w:rsidRPr="00BC79B5" w:rsidRDefault="00127C85" w:rsidP="00484FDA">
            <w:pPr>
              <w:pStyle w:val="Caption"/>
              <w:rPr>
                <w:rFonts w:cs="Arial"/>
                <w:color w:val="FF0000"/>
                <w:sz w:val="16"/>
              </w:rPr>
            </w:pPr>
            <w:r>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0"/>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r w:rsidR="00683770" w:rsidRPr="00BC79B5">
              <w:rPr>
                <w:noProof/>
                <w:sz w:val="16"/>
                <w:lang w:eastAsia="en-GB"/>
              </w:rPr>
              <w:t xml:space="preserve"> </w:t>
            </w:r>
          </w:p>
        </w:tc>
        <w:tc>
          <w:tcPr>
            <w:tcW w:w="7229" w:type="dxa"/>
            <w:shd w:val="clear" w:color="auto" w:fill="auto"/>
          </w:tcPr>
          <w:p w14:paraId="7BFE66D6" w14:textId="77777777" w:rsidR="00683770" w:rsidRPr="00BC79B5" w:rsidRDefault="00683770" w:rsidP="00484FDA">
            <w:pPr>
              <w:pStyle w:val="Heading2"/>
              <w:rPr>
                <w:sz w:val="22"/>
              </w:rPr>
            </w:pPr>
            <w:r>
              <w:rPr>
                <w:sz w:val="22"/>
              </w:rPr>
              <w:t>Step 3: Select Booking Mode</w:t>
            </w:r>
          </w:p>
          <w:p w14:paraId="69BC0E1D" w14:textId="77777777" w:rsidR="00683770" w:rsidRPr="00BC79B5" w:rsidRDefault="00683770" w:rsidP="00484FDA">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mes</w:t>
            </w:r>
            <w:proofErr w:type="gramEnd"/>
            <w:r w:rsidRPr="00BC79B5">
              <w:t xml:space="preserve">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6E764E5E" w14:textId="1B8EF435" w:rsidR="00683770" w:rsidRPr="00BC79B5" w:rsidRDefault="00683770" w:rsidP="00484FDA">
            <w:r w:rsidRPr="00BC79B5">
              <w:t xml:space="preserve">We recommend choosing the automatic booking mode when browsing on a mobile </w:t>
            </w:r>
            <w:r>
              <w:t>device</w:t>
            </w:r>
            <w:r w:rsidRPr="00BC79B5">
              <w:t>.</w:t>
            </w:r>
          </w:p>
        </w:tc>
      </w:tr>
      <w:tr w:rsidR="00683770" w:rsidRPr="00BC79B5" w14:paraId="35D0FECD" w14:textId="77777777" w:rsidTr="00484FDA">
        <w:tc>
          <w:tcPr>
            <w:tcW w:w="3578" w:type="dxa"/>
            <w:shd w:val="clear" w:color="auto" w:fill="auto"/>
          </w:tcPr>
          <w:p w14:paraId="39C357A7" w14:textId="100143B3" w:rsidR="00683770" w:rsidRPr="00BC79B5" w:rsidRDefault="00683770" w:rsidP="00484FDA">
            <w:pPr>
              <w:pStyle w:val="Caption"/>
              <w:rPr>
                <w:rFonts w:cs="Arial"/>
                <w:color w:val="FF0000"/>
                <w:sz w:val="16"/>
              </w:rPr>
            </w:pPr>
            <w:r w:rsidRPr="006718B5">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stretch>
                            <a:fillRect/>
                          </a:stretch>
                        </pic:blipFill>
                        <pic:spPr>
                          <a:xfrm>
                            <a:off x="0" y="0"/>
                            <a:ext cx="2134797" cy="1128392"/>
                          </a:xfrm>
                          <a:prstGeom prst="rect">
                            <a:avLst/>
                          </a:prstGeom>
                        </pic:spPr>
                      </pic:pic>
                    </a:graphicData>
                  </a:graphic>
                </wp:inline>
              </w:drawing>
            </w:r>
            <w:r w:rsidRPr="00BC79B5">
              <w:rPr>
                <w:noProof/>
                <w:sz w:val="16"/>
                <w:lang w:eastAsia="en-GB"/>
              </w:rPr>
              <w:t xml:space="preserve"> </w:t>
            </w:r>
          </w:p>
        </w:tc>
        <w:tc>
          <w:tcPr>
            <w:tcW w:w="7229" w:type="dxa"/>
            <w:shd w:val="clear" w:color="auto" w:fill="auto"/>
          </w:tcPr>
          <w:p w14:paraId="16067571" w14:textId="77777777" w:rsidR="00683770" w:rsidRPr="00BC79B5" w:rsidRDefault="00683770" w:rsidP="00484FDA">
            <w:pPr>
              <w:pStyle w:val="Heading2"/>
              <w:rPr>
                <w:sz w:val="22"/>
              </w:rPr>
            </w:pPr>
            <w:r>
              <w:rPr>
                <w:sz w:val="22"/>
              </w:rPr>
              <w:t>Step 4: Select Availability</w:t>
            </w:r>
          </w:p>
          <w:p w14:paraId="10D42661" w14:textId="0F461E33" w:rsidR="00683770" w:rsidRPr="00BC79B5" w:rsidRDefault="00683770" w:rsidP="00484FDA">
            <w:r>
              <w:t>D</w:t>
            </w:r>
            <w:r w:rsidRPr="00BC79B5">
              <w:t>rag the sliders at the top of the screen to indicate the earliest and latest you can attend.</w:t>
            </w:r>
          </w:p>
        </w:tc>
      </w:tr>
      <w:tr w:rsidR="00683770" w:rsidRPr="00BC79B5" w14:paraId="67C7EB81" w14:textId="77777777" w:rsidTr="00484FDA">
        <w:tc>
          <w:tcPr>
            <w:tcW w:w="3578" w:type="dxa"/>
            <w:shd w:val="clear" w:color="auto" w:fill="auto"/>
          </w:tcPr>
          <w:p w14:paraId="2DCBD4B7" w14:textId="291B16CA" w:rsidR="00683770" w:rsidRPr="00BC79B5" w:rsidRDefault="00683770" w:rsidP="00484FDA">
            <w:pPr>
              <w:pStyle w:val="Caption"/>
              <w:rPr>
                <w:rFonts w:cs="Arial"/>
                <w:color w:val="FF0000"/>
                <w:sz w:val="16"/>
              </w:rPr>
            </w:pPr>
            <w:r w:rsidRPr="0077530C">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2"/>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7FAC4CF0" w14:textId="77777777" w:rsidR="00683770" w:rsidRPr="00BC79B5" w:rsidRDefault="00683770" w:rsidP="00484FDA">
            <w:pPr>
              <w:pStyle w:val="Heading2"/>
              <w:rPr>
                <w:sz w:val="22"/>
              </w:rPr>
            </w:pPr>
            <w:r>
              <w:rPr>
                <w:sz w:val="22"/>
              </w:rPr>
              <w:t>Step 5: Choose Teachers</w:t>
            </w:r>
          </w:p>
          <w:p w14:paraId="101098F0" w14:textId="5ACDED72" w:rsidR="00683770" w:rsidRPr="00BC79B5" w:rsidRDefault="00683770" w:rsidP="00484FDA">
            <w:r w:rsidRPr="00BC79B5">
              <w:t>Select the teachers you’d like to book appointments with. A green tick indicates they’re selected. To de-select, click on their name.</w:t>
            </w:r>
          </w:p>
        </w:tc>
      </w:tr>
      <w:tr w:rsidR="00683770" w:rsidRPr="00BC79B5" w14:paraId="5BA6B54A" w14:textId="77777777" w:rsidTr="00484FDA">
        <w:tc>
          <w:tcPr>
            <w:tcW w:w="3578" w:type="dxa"/>
            <w:shd w:val="clear" w:color="auto" w:fill="auto"/>
          </w:tcPr>
          <w:p w14:paraId="5C1EB810" w14:textId="4C93BD31" w:rsidR="00683770" w:rsidRPr="00BC79B5" w:rsidRDefault="00683770" w:rsidP="00484FDA">
            <w:pPr>
              <w:pStyle w:val="Caption"/>
              <w:rPr>
                <w:rFonts w:cs="Arial"/>
                <w:color w:val="FF0000"/>
                <w:sz w:val="16"/>
              </w:rPr>
            </w:pPr>
            <w:r w:rsidRPr="00BC79B5">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3"/>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21881BDA" w14:textId="4F60D9F3" w:rsidR="00683770" w:rsidRPr="00BC79B5" w:rsidRDefault="00683770" w:rsidP="00484FDA">
            <w:pPr>
              <w:pStyle w:val="Heading2"/>
              <w:rPr>
                <w:sz w:val="22"/>
              </w:rPr>
            </w:pPr>
            <w:r w:rsidRPr="00BC79B5">
              <w:rPr>
                <w:sz w:val="22"/>
              </w:rPr>
              <w:t>Step 6: Book Appointments</w:t>
            </w:r>
            <w:r>
              <w:rPr>
                <w:sz w:val="22"/>
              </w:rPr>
              <w:t xml:space="preserve"> (Automatic)</w:t>
            </w:r>
          </w:p>
          <w:p w14:paraId="7DA12C18" w14:textId="22C1FA20" w:rsidR="00683770" w:rsidRPr="00BC79B5" w:rsidRDefault="00683770" w:rsidP="00484FDA">
            <w:r w:rsidRPr="00BC79B5">
              <w:t xml:space="preserve">If you chose the </w:t>
            </w:r>
            <w:r>
              <w:t xml:space="preserve">automatic booking mode, you'll </w:t>
            </w:r>
            <w:r w:rsidRPr="00BC79B5">
              <w:t>see provisional appointments which are held for 2 minutes. To keep them, choose Accept at the bottom left.</w:t>
            </w:r>
          </w:p>
          <w:p w14:paraId="2B2593E0" w14:textId="4B711732" w:rsidR="00683770" w:rsidRPr="00BC79B5" w:rsidRDefault="00683770" w:rsidP="00484FDA">
            <w:r w:rsidRPr="00BC79B5">
              <w:t>If it wasn’t possible to book every selected teacher during the times you are able to attend, you can either adjust the teachers you wish to meet with and try again, or switch to manual booking mode.</w:t>
            </w:r>
          </w:p>
        </w:tc>
      </w:tr>
      <w:tr w:rsidR="00683770" w:rsidRPr="00BC79B5" w14:paraId="1F338400" w14:textId="77777777" w:rsidTr="00484FDA">
        <w:tc>
          <w:tcPr>
            <w:tcW w:w="3578" w:type="dxa"/>
            <w:shd w:val="clear" w:color="auto" w:fill="auto"/>
          </w:tcPr>
          <w:p w14:paraId="2585CB93" w14:textId="6E04DBCC" w:rsidR="00683770" w:rsidRPr="00BC79B5" w:rsidRDefault="00683770" w:rsidP="00484FDA">
            <w:pPr>
              <w:pStyle w:val="Caption"/>
              <w:rPr>
                <w:rFonts w:cs="Arial"/>
                <w:color w:val="FF0000"/>
                <w:sz w:val="16"/>
              </w:rPr>
            </w:pPr>
            <w:r w:rsidRPr="00BC79B5">
              <w:rPr>
                <w:rFonts w:cs="Arial"/>
                <w:noProof/>
                <w:lang w:eastAsia="en-GB"/>
              </w:rPr>
              <w:lastRenderedPageBreak/>
              <w:drawing>
                <wp:inline distT="0" distB="0" distL="0" distR="0" wp14:anchorId="5E804C32" wp14:editId="7AF802C3">
                  <wp:extent cx="1945083" cy="1134632"/>
                  <wp:effectExtent l="19050" t="19050" r="17145" b="2794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14"/>
                          <a:srcRect t="38" b="38"/>
                          <a:stretch>
                            <a:fillRect/>
                          </a:stretch>
                        </pic:blipFill>
                        <pic:spPr bwMode="auto">
                          <a:xfrm>
                            <a:off x="0" y="0"/>
                            <a:ext cx="1945083" cy="1134632"/>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18DF8B44" w14:textId="2CB4A4A1" w:rsidR="00683770" w:rsidRPr="00BC79B5" w:rsidRDefault="00683770" w:rsidP="00484FDA">
            <w:pPr>
              <w:pStyle w:val="Heading2"/>
              <w:rPr>
                <w:sz w:val="22"/>
              </w:rPr>
            </w:pPr>
            <w:r>
              <w:rPr>
                <w:sz w:val="22"/>
              </w:rPr>
              <w:t>Step 7: Book Appointments</w:t>
            </w:r>
          </w:p>
          <w:p w14:paraId="52EE6068" w14:textId="0AF83C96" w:rsidR="00683770" w:rsidRPr="00BC79B5" w:rsidRDefault="00683770" w:rsidP="00484FDA">
            <w:r w:rsidRPr="00BC79B5">
              <w:t>Click any of the green cells to make an appointment. Blue cells signify where you already have an appointment. Grey cells are unavailable.</w:t>
            </w:r>
          </w:p>
          <w:p w14:paraId="1DF5522C" w14:textId="77777777" w:rsidR="00683770" w:rsidRPr="00BC79B5" w:rsidRDefault="00683770" w:rsidP="00484FDA">
            <w:r w:rsidRPr="00BC79B5">
              <w:t xml:space="preserve">To change an appointment, delete the original by hovering over the blue box and clicking </w:t>
            </w:r>
            <w:r w:rsidRPr="00BC79B5">
              <w:rPr>
                <w:i/>
              </w:rPr>
              <w:t>Delete</w:t>
            </w:r>
            <w:r w:rsidRPr="00BC79B5">
              <w:t>. Then choose an alternate time.</w:t>
            </w:r>
          </w:p>
          <w:p w14:paraId="675E1409" w14:textId="69FEC628" w:rsidR="00683770" w:rsidRPr="00BC79B5" w:rsidRDefault="00683770" w:rsidP="00484FDA">
            <w:r w:rsidRPr="00BC79B5">
              <w:t xml:space="preserve">Once you’re finished booking all appointments, at the top of the page in the alert box, press </w:t>
            </w:r>
            <w:r w:rsidRPr="00BC79B5">
              <w:rPr>
                <w:i/>
              </w:rPr>
              <w:t>click here</w:t>
            </w:r>
            <w:r w:rsidRPr="00BC79B5">
              <w:t xml:space="preserve"> to finish the booking process.</w:t>
            </w:r>
          </w:p>
        </w:tc>
      </w:tr>
      <w:tr w:rsidR="00683770" w:rsidRPr="00BC79B5" w14:paraId="4D7FF9BE" w14:textId="77777777" w:rsidTr="00484FDA">
        <w:tc>
          <w:tcPr>
            <w:tcW w:w="3578" w:type="dxa"/>
            <w:shd w:val="clear" w:color="auto" w:fill="auto"/>
          </w:tcPr>
          <w:p w14:paraId="250EB243" w14:textId="1E70D742" w:rsidR="00683770" w:rsidRPr="00BC79B5" w:rsidRDefault="00C3605E" w:rsidP="00484FDA">
            <w:pPr>
              <w:pStyle w:val="Caption"/>
              <w:rPr>
                <w:rFonts w:cs="Arial"/>
                <w:color w:val="FF0000"/>
                <w:sz w:val="16"/>
              </w:rPr>
            </w:pPr>
            <w:r w:rsidRP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14:paraId="3FD97F1E" w14:textId="0F2B459B" w:rsidR="00683770" w:rsidRPr="00BC79B5" w:rsidRDefault="00683770" w:rsidP="00484FDA">
            <w:pPr>
              <w:pStyle w:val="Heading2"/>
              <w:rPr>
                <w:sz w:val="22"/>
              </w:rPr>
            </w:pPr>
            <w:r>
              <w:rPr>
                <w:sz w:val="22"/>
              </w:rPr>
              <w:t>Step 8: Finished</w:t>
            </w:r>
          </w:p>
          <w:p w14:paraId="15EE8661" w14:textId="353AB27C" w:rsidR="00683770" w:rsidRPr="00CB0A7B" w:rsidRDefault="00683770" w:rsidP="00484FDA">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14:paraId="7AA600F7" w14:textId="419223B6" w:rsidR="00683770" w:rsidRPr="00BC79B5" w:rsidRDefault="00683770" w:rsidP="00484FDA">
            <w:r w:rsidRPr="00BC79B5">
              <w:t xml:space="preserve">To change your appointments, click on </w:t>
            </w:r>
            <w:r w:rsidRPr="00BC79B5">
              <w:rPr>
                <w:i/>
              </w:rPr>
              <w:t>Amend Bookings</w:t>
            </w:r>
            <w:r w:rsidRPr="00BC79B5">
              <w:t>.</w:t>
            </w:r>
          </w:p>
        </w:tc>
      </w:tr>
    </w:tbl>
    <w:p w14:paraId="7093F4FA" w14:textId="77777777" w:rsidR="00F50879" w:rsidRDefault="00F50879"/>
    <w:sectPr w:rsidR="00F50879" w:rsidSect="00683770">
      <w:headerReference w:type="first" r:id="rId16"/>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018F" w14:textId="7696914C" w:rsidR="00683770" w:rsidRDefault="00DD4AF5">
    <w:pPr>
      <w:pStyle w:val="Header"/>
    </w:pPr>
    <w:r>
      <w:rPr>
        <w:noProof/>
      </w:rPr>
      <w:drawing>
        <wp:anchor distT="0" distB="0" distL="114300" distR="114300" simplePos="0" relativeHeight="251658240" behindDoc="1" locked="0" layoutInCell="1" allowOverlap="1" wp14:anchorId="0950FE4F" wp14:editId="11439A14">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374510"/>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hyperlink" Target="https://perranporth.schoolcloud.co.uk"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7218CC07EA4143AF605A95FCEA909F" ma:contentTypeVersion="16" ma:contentTypeDescription="Create a new document." ma:contentTypeScope="" ma:versionID="927e14169be06e20fd19d5c516e27d2d">
  <xsd:schema xmlns:xsd="http://www.w3.org/2001/XMLSchema" xmlns:xs="http://www.w3.org/2001/XMLSchema" xmlns:p="http://schemas.microsoft.com/office/2006/metadata/properties" xmlns:ns2="1e27cf0b-1f62-4939-8bfa-4bcac282b3af" xmlns:ns3="3bd456b2-fa23-48aa-915d-d4f92596de02" targetNamespace="http://schemas.microsoft.com/office/2006/metadata/properties" ma:root="true" ma:fieldsID="110bb17c57302b33c9d6e55f30126b44" ns2:_="" ns3:_="">
    <xsd:import namespace="1e27cf0b-1f62-4939-8bfa-4bcac282b3af"/>
    <xsd:import namespace="3bd456b2-fa23-48aa-915d-d4f92596de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7cf0b-1f62-4939-8bfa-4bcac282b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8c08b6-fea0-485f-905b-4be82ddb93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d456b2-fa23-48aa-915d-d4f92596de0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bc2c26-d9b5-4928-98c0-5f1019cb080d}" ma:internalName="TaxCatchAll" ma:showField="CatchAllData" ma:web="3bd456b2-fa23-48aa-915d-d4f92596de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27cf0b-1f62-4939-8bfa-4bcac282b3af">
      <Terms xmlns="http://schemas.microsoft.com/office/infopath/2007/PartnerControls"/>
    </lcf76f155ced4ddcb4097134ff3c332f>
    <TaxCatchAll xmlns="3bd456b2-fa23-48aa-915d-d4f92596de02" xsi:nil="true"/>
  </documentManagement>
</p:properties>
</file>

<file path=customXml/itemProps1.xml><?xml version="1.0" encoding="utf-8"?>
<ds:datastoreItem xmlns:ds="http://schemas.openxmlformats.org/officeDocument/2006/customXml" ds:itemID="{4DAE178C-9380-43B0-8594-2B7B821A1AD0}">
  <ds:schemaRefs>
    <ds:schemaRef ds:uri="http://schemas.openxmlformats.org/officeDocument/2006/bibliography"/>
  </ds:schemaRefs>
</ds:datastoreItem>
</file>

<file path=customXml/itemProps2.xml><?xml version="1.0" encoding="utf-8"?>
<ds:datastoreItem xmlns:ds="http://schemas.openxmlformats.org/officeDocument/2006/customXml" ds:itemID="{2F619A37-102B-4FE5-9EAC-F358D1613E21}"/>
</file>

<file path=customXml/itemProps3.xml><?xml version="1.0" encoding="utf-8"?>
<ds:datastoreItem xmlns:ds="http://schemas.openxmlformats.org/officeDocument/2006/customXml" ds:itemID="{EC8048E9-C22E-41C5-AD1B-9976624B5F4D}"/>
</file>

<file path=customXml/itemProps4.xml><?xml version="1.0" encoding="utf-8"?>
<ds:datastoreItem xmlns:ds="http://schemas.openxmlformats.org/officeDocument/2006/customXml" ds:itemID="{B6714437-D226-4B02-8ACE-CB1C2A59588B}"/>
</file>

<file path=docProps/app.xml><?xml version="1.0" encoding="utf-8"?>
<Properties xmlns="http://schemas.openxmlformats.org/officeDocument/2006/extended-properties" xmlns:vt="http://schemas.openxmlformats.org/officeDocument/2006/docPropsVTypes">
  <Template>Normal</Template>
  <TotalTime>2</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Tamara Macmanard</cp:lastModifiedBy>
  <cp:revision>2</cp:revision>
  <dcterms:created xsi:type="dcterms:W3CDTF">2023-05-22T11:03:00Z</dcterms:created>
  <dcterms:modified xsi:type="dcterms:W3CDTF">2023-05-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218CC07EA4143AF605A95FCEA909F</vt:lpwstr>
  </property>
</Properties>
</file>